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CEE7" w14:textId="77777777" w:rsidR="00A660FD" w:rsidRDefault="00A660FD" w:rsidP="00A660F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BDT – cs523</w:t>
      </w:r>
    </w:p>
    <w:p w14:paraId="6AC03E65" w14:textId="77777777" w:rsidR="00A660FD" w:rsidRDefault="00A660FD" w:rsidP="00A660F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>Assignment 3 – MapReduce Basics</w:t>
      </w:r>
    </w:p>
    <w:p w14:paraId="6C2697A8" w14:textId="77777777" w:rsidR="00A660FD" w:rsidRDefault="00A660FD" w:rsidP="00A660F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14:paraId="1F95089C" w14:textId="77777777" w:rsidR="00A660FD" w:rsidRDefault="00A660FD" w:rsidP="00A660F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Submit your </w:t>
      </w:r>
      <w:r>
        <w:rPr>
          <w:rFonts w:asciiTheme="majorHAnsi" w:hAnsiTheme="majorHAnsi" w:cs="Times New Roman"/>
          <w:bCs/>
          <w:i/>
          <w:color w:val="808080" w:themeColor="background1" w:themeShade="80"/>
          <w:sz w:val="24"/>
          <w:szCs w:val="24"/>
        </w:rPr>
        <w:t>own work</w:t>
      </w:r>
      <w:r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 time. No credit will be given if the assignment is submitted after the due date.   </w:t>
      </w:r>
    </w:p>
    <w:p w14:paraId="337816D3" w14:textId="77777777" w:rsidR="00A660FD" w:rsidRDefault="00A660FD" w:rsidP="00A660F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Note that the completed assignment should be submitted in .doc, .docx, .rtf or .pdf format only.</w:t>
      </w:r>
    </w:p>
    <w:p w14:paraId="21106170" w14:textId="77777777" w:rsidR="00A660FD" w:rsidRDefault="00A660FD" w:rsidP="00A660F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0C76D5CA" w14:textId="77777777" w:rsidR="00A660FD" w:rsidRDefault="00A660FD" w:rsidP="00A660FD">
      <w:pPr>
        <w:spacing w:after="120" w:line="240" w:lineRule="auto"/>
        <w:ind w:firstLine="270"/>
        <w:rPr>
          <w:rFonts w:ascii="Segoe UI" w:hAnsi="Segoe UI" w:cs="Segoe UI"/>
          <w:b/>
          <w:sz w:val="24"/>
          <w:szCs w:val="24"/>
        </w:rPr>
      </w:pPr>
    </w:p>
    <w:p w14:paraId="45F46087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ssume that there are six input splits. Input splits 1,2 are on Machine 1, input splits 3,4 are on Machine 2 and input splits 5,6 are on Machine 3.</w:t>
      </w:r>
    </w:p>
    <w:p w14:paraId="4B27F315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14:paraId="56A556E0" w14:textId="77777777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put split</w:t>
      </w:r>
      <w:proofErr w:type="gramStart"/>
      <w:r>
        <w:rPr>
          <w:rFonts w:ascii="Cambria" w:hAnsi="Cambria"/>
          <w:sz w:val="24"/>
          <w:szCs w:val="24"/>
        </w:rPr>
        <w:t>1 :</w:t>
      </w:r>
      <w:proofErr w:type="gramEnd"/>
      <w:r>
        <w:rPr>
          <w:rFonts w:ascii="Cambria" w:hAnsi="Cambria"/>
          <w:sz w:val="24"/>
          <w:szCs w:val="24"/>
        </w:rPr>
        <w:t xml:space="preserve"> [cherry mango olive cherry]</w:t>
      </w:r>
      <w:r>
        <w:rPr>
          <w:rFonts w:ascii="Cambria" w:hAnsi="Cambria"/>
          <w:sz w:val="24"/>
          <w:szCs w:val="24"/>
        </w:rPr>
        <w:br/>
        <w:t xml:space="preserve">                           [plum cherry banana cherry]</w:t>
      </w:r>
    </w:p>
    <w:p w14:paraId="2002BEF2" w14:textId="29EB10B7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2 :</w:t>
      </w:r>
      <w:proofErr w:type="gramEnd"/>
      <w:r>
        <w:rPr>
          <w:rFonts w:ascii="Cambria" w:hAnsi="Cambria"/>
          <w:sz w:val="24"/>
          <w:szCs w:val="24"/>
        </w:rPr>
        <w:t xml:space="preserve"> [cherry banana radish radish]</w:t>
      </w:r>
      <w:r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</w:t>
      </w:r>
      <w:r w:rsidR="0001321B">
        <w:rPr>
          <w:rFonts w:ascii="Cambria" w:hAnsi="Cambria"/>
          <w:sz w:val="24"/>
          <w:szCs w:val="24"/>
        </w:rPr>
        <w:t>pear</w:t>
      </w:r>
      <w:r>
        <w:rPr>
          <w:rFonts w:ascii="Cambria" w:hAnsi="Cambria"/>
          <w:sz w:val="24"/>
          <w:szCs w:val="24"/>
        </w:rPr>
        <w:t xml:space="preserve"> banana mango cherry]</w:t>
      </w:r>
    </w:p>
    <w:p w14:paraId="24640F26" w14:textId="77777777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3 :</w:t>
      </w:r>
      <w:proofErr w:type="gramEnd"/>
      <w:r>
        <w:rPr>
          <w:rFonts w:ascii="Cambria" w:hAnsi="Cambria"/>
          <w:sz w:val="24"/>
          <w:szCs w:val="24"/>
        </w:rPr>
        <w:t xml:space="preserve"> [banana kiwi plum banana]</w:t>
      </w:r>
      <w:r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[mango cherry kiwi banana] </w:t>
      </w:r>
    </w:p>
    <w:p w14:paraId="2DA5F85A" w14:textId="56FF9F26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4 :</w:t>
      </w:r>
      <w:proofErr w:type="gramEnd"/>
      <w:r>
        <w:rPr>
          <w:rFonts w:ascii="Cambria" w:hAnsi="Cambria"/>
          <w:sz w:val="24"/>
          <w:szCs w:val="24"/>
        </w:rPr>
        <w:t xml:space="preserve"> [apple mango </w:t>
      </w:r>
      <w:r w:rsidR="0001321B">
        <w:rPr>
          <w:rFonts w:ascii="Cambria" w:hAnsi="Cambria"/>
          <w:sz w:val="24"/>
          <w:szCs w:val="24"/>
        </w:rPr>
        <w:t>pear</w:t>
      </w:r>
      <w:r>
        <w:rPr>
          <w:rFonts w:ascii="Cambria" w:hAnsi="Cambria"/>
          <w:sz w:val="24"/>
          <w:szCs w:val="24"/>
        </w:rPr>
        <w:t xml:space="preserve"> plum]</w:t>
      </w:r>
      <w:r>
        <w:rPr>
          <w:rFonts w:ascii="Cambria" w:hAnsi="Cambria"/>
          <w:sz w:val="24"/>
          <w:szCs w:val="24"/>
        </w:rPr>
        <w:br/>
        <w:t xml:space="preserve">                           [radish kiwi banana olive]</w:t>
      </w:r>
    </w:p>
    <w:p w14:paraId="53355C7A" w14:textId="77777777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5 :</w:t>
      </w:r>
      <w:proofErr w:type="gramEnd"/>
      <w:r>
        <w:rPr>
          <w:rFonts w:ascii="Cambria" w:hAnsi="Cambria"/>
          <w:sz w:val="24"/>
          <w:szCs w:val="24"/>
        </w:rPr>
        <w:t xml:space="preserve"> [olive banana radish kiwi]</w:t>
      </w:r>
      <w:r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cherry kiwi olive cherry]</w:t>
      </w:r>
    </w:p>
    <w:p w14:paraId="41298E9C" w14:textId="77777777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6 :</w:t>
      </w:r>
      <w:proofErr w:type="gramEnd"/>
      <w:r>
        <w:rPr>
          <w:rFonts w:ascii="Cambria" w:hAnsi="Cambria"/>
          <w:sz w:val="24"/>
          <w:szCs w:val="24"/>
        </w:rPr>
        <w:t xml:space="preserve"> [banana radish plum banana]</w:t>
      </w:r>
      <w:r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olive cherry banana radish]</w:t>
      </w:r>
    </w:p>
    <w:p w14:paraId="7250CBCA" w14:textId="77777777" w:rsidR="00A660FD" w:rsidRDefault="00A660FD" w:rsidP="00A660FD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20A6EB69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lso assume that there’s only one reducer which is running on machine 1. </w:t>
      </w:r>
    </w:p>
    <w:p w14:paraId="3EA1EBB1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64DBC941" w14:textId="669D66DB" w:rsidR="00A660FD" w:rsidRDefault="00B24694" w:rsidP="00A660FD">
      <w:pPr>
        <w:pStyle w:val="ListParagraph"/>
        <w:numPr>
          <w:ilvl w:val="0"/>
          <w:numId w:val="10"/>
        </w:num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 w:rsidRPr="00B24694">
        <w:rPr>
          <w:rFonts w:ascii="Segoe UI" w:hAnsi="Segoe UI" w:cs="Segoe UI"/>
          <w:bCs/>
          <w:sz w:val="24"/>
          <w:szCs w:val="24"/>
        </w:rPr>
        <w:t>[9]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A660FD">
        <w:rPr>
          <w:rFonts w:ascii="Segoe UI" w:hAnsi="Segoe UI" w:cs="Segoe UI"/>
          <w:b/>
          <w:sz w:val="24"/>
          <w:szCs w:val="24"/>
        </w:rPr>
        <w:t>Illustrate the word count algorithm for the above scenario.</w:t>
      </w:r>
      <w:r w:rsidR="00A660FD">
        <w:rPr>
          <w:rFonts w:ascii="Segoe UI" w:hAnsi="Segoe UI" w:cs="Segoe UI"/>
          <w:b/>
          <w:sz w:val="24"/>
          <w:szCs w:val="24"/>
        </w:rPr>
        <w:br/>
      </w:r>
      <w:r w:rsidR="00A660FD">
        <w:rPr>
          <w:rFonts w:ascii="Segoe UI" w:hAnsi="Segoe UI" w:cs="Segoe UI"/>
          <w:sz w:val="24"/>
          <w:szCs w:val="24"/>
        </w:rPr>
        <w:t>Write your answer on the next page. (A table is already created for you)</w:t>
      </w:r>
      <w:r w:rsidR="00A660FD">
        <w:rPr>
          <w:rFonts w:ascii="Segoe UI" w:hAnsi="Segoe UI" w:cs="Segoe UI"/>
          <w:sz w:val="24"/>
          <w:szCs w:val="24"/>
        </w:rPr>
        <w:br/>
      </w:r>
      <w:r w:rsidR="00A660FD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Note: Illustrate means show mapper o/p, reducer </w:t>
      </w:r>
      <w:proofErr w:type="spellStart"/>
      <w:r w:rsidR="00A660FD">
        <w:rPr>
          <w:rFonts w:ascii="Segoe UI" w:hAnsi="Segoe UI" w:cs="Segoe UI"/>
          <w:i/>
          <w:color w:val="7F7F7F" w:themeColor="text1" w:themeTint="80"/>
          <w:sz w:val="24"/>
          <w:szCs w:val="24"/>
        </w:rPr>
        <w:t>i</w:t>
      </w:r>
      <w:proofErr w:type="spellEnd"/>
      <w:r w:rsidR="00A660FD">
        <w:rPr>
          <w:rFonts w:ascii="Segoe UI" w:hAnsi="Segoe UI" w:cs="Segoe UI"/>
          <w:i/>
          <w:color w:val="7F7F7F" w:themeColor="text1" w:themeTint="80"/>
          <w:sz w:val="24"/>
          <w:szCs w:val="24"/>
        </w:rPr>
        <w:t>/p and reducer o/p.</w:t>
      </w:r>
    </w:p>
    <w:p w14:paraId="5EC4A84A" w14:textId="77777777" w:rsidR="00A660FD" w:rsidRDefault="00A660FD" w:rsidP="00A660FD">
      <w:pPr>
        <w:spacing w:after="0" w:line="240" w:lineRule="auto"/>
        <w:ind w:left="630" w:firstLine="360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member to show the exact mapper output that gets stored locally. </w:t>
      </w:r>
      <w:r>
        <w:rPr>
          <w:rFonts w:ascii="Segoe UI" w:hAnsi="Segoe UI" w:cs="Segoe UI"/>
          <w:sz w:val="24"/>
          <w:szCs w:val="24"/>
        </w:rPr>
        <w:br/>
      </w:r>
    </w:p>
    <w:p w14:paraId="39790B61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b/>
          <w:sz w:val="24"/>
          <w:szCs w:val="24"/>
        </w:rPr>
      </w:pPr>
    </w:p>
    <w:p w14:paraId="73B662AD" w14:textId="41C66639" w:rsidR="00A660FD" w:rsidRDefault="00B24694" w:rsidP="00A660FD">
      <w:pPr>
        <w:pStyle w:val="ListParagraph"/>
        <w:numPr>
          <w:ilvl w:val="0"/>
          <w:numId w:val="10"/>
        </w:num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 w:rsidRPr="00B24694">
        <w:rPr>
          <w:rFonts w:ascii="Segoe UI" w:hAnsi="Segoe UI" w:cs="Segoe UI"/>
          <w:bCs/>
          <w:sz w:val="24"/>
          <w:szCs w:val="24"/>
        </w:rPr>
        <w:t>[1]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A660FD">
        <w:rPr>
          <w:rFonts w:ascii="Segoe UI" w:hAnsi="Segoe UI" w:cs="Segoe UI"/>
          <w:b/>
          <w:sz w:val="24"/>
          <w:szCs w:val="24"/>
        </w:rPr>
        <w:t>How many tokens (key-value pairs) will be transferred across the network for getting the final reducer output?</w:t>
      </w:r>
      <w:r w:rsidR="00A660FD">
        <w:rPr>
          <w:rFonts w:ascii="Segoe UI" w:hAnsi="Segoe UI" w:cs="Segoe UI"/>
          <w:b/>
          <w:sz w:val="24"/>
          <w:szCs w:val="24"/>
        </w:rPr>
        <w:br/>
      </w:r>
      <w:r w:rsidR="00A660FD">
        <w:rPr>
          <w:rFonts w:ascii="Segoe UI" w:hAnsi="Segoe UI" w:cs="Segoe UI"/>
          <w:sz w:val="24"/>
          <w:szCs w:val="24"/>
        </w:rPr>
        <w:t>Ans:</w:t>
      </w:r>
    </w:p>
    <w:p w14:paraId="36F469E7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598FA1DA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7641075A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37C3FBC3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749E2940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72A16C0A" w14:textId="77777777" w:rsidR="00A660FD" w:rsidRDefault="00A660FD" w:rsidP="00A660FD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  <w:r>
        <w:rPr>
          <w:rFonts w:asciiTheme="majorHAnsi" w:hAnsiTheme="majorHAnsi"/>
          <w:b/>
          <w:bCs/>
          <w:color w:val="0000CC"/>
          <w:sz w:val="24"/>
          <w:szCs w:val="24"/>
        </w:rPr>
        <w:lastRenderedPageBreak/>
        <w:t>Answer 1:</w:t>
      </w:r>
    </w:p>
    <w:p w14:paraId="35BABC23" w14:textId="77777777" w:rsidR="00A660FD" w:rsidRDefault="00A660FD" w:rsidP="00A660FD">
      <w:pPr>
        <w:pStyle w:val="NoSpacing"/>
        <w:rPr>
          <w:rFonts w:asciiTheme="majorHAnsi" w:hAnsiTheme="majorHAnsi"/>
          <w:color w:val="FF0000"/>
          <w:sz w:val="24"/>
          <w:szCs w:val="24"/>
        </w:rPr>
      </w:pPr>
    </w:p>
    <w:p w14:paraId="57D051F8" w14:textId="77777777" w:rsidR="00A660FD" w:rsidRDefault="00A660FD" w:rsidP="00A660FD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620"/>
        <w:gridCol w:w="1710"/>
        <w:gridCol w:w="1643"/>
        <w:gridCol w:w="1777"/>
        <w:gridCol w:w="1620"/>
      </w:tblGrid>
      <w:tr w:rsidR="00A660FD" w14:paraId="66DDC4FC" w14:textId="77777777" w:rsidTr="00427333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8D54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chine 1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C17C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chine 2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702A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chine 3</w:t>
            </w:r>
          </w:p>
        </w:tc>
      </w:tr>
      <w:tr w:rsidR="00A660FD" w14:paraId="52B776C6" w14:textId="77777777" w:rsidTr="00427333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ED8F" w14:textId="724095B2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pper 1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o/p </w:t>
            </w:r>
            <w:proofErr w:type="gram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for  </w:t>
            </w:r>
            <w:proofErr w:type="spell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i</w:t>
            </w:r>
            <w:proofErr w:type="spellEnd"/>
            <w:proofErr w:type="gramEnd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/p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plit 1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6403" w14:textId="7CAE4818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pper 3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o/p </w:t>
            </w:r>
            <w:proofErr w:type="gram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for  </w:t>
            </w:r>
            <w:proofErr w:type="spell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i</w:t>
            </w:r>
            <w:proofErr w:type="spellEnd"/>
            <w:proofErr w:type="gramEnd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/p split 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3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917F" w14:textId="1A2E07DE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pper 5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o/p </w:t>
            </w:r>
            <w:proofErr w:type="gram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for  </w:t>
            </w:r>
            <w:proofErr w:type="spell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i</w:t>
            </w:r>
            <w:proofErr w:type="spellEnd"/>
            <w:proofErr w:type="gramEnd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/p split 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5</w:t>
            </w:r>
          </w:p>
        </w:tc>
      </w:tr>
      <w:tr w:rsidR="00A660FD" w14:paraId="1A59BFA0" w14:textId="77777777" w:rsidTr="00E45482">
        <w:trPr>
          <w:trHeight w:val="125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6843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C67B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24FD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E29C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7FAC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ACD9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A660FD" w14:paraId="3D5B628D" w14:textId="77777777" w:rsidTr="00427333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18D9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output file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E764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output file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C7C3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output file</w:t>
            </w:r>
          </w:p>
        </w:tc>
      </w:tr>
      <w:tr w:rsidR="00A660FD" w14:paraId="06393A7C" w14:textId="77777777" w:rsidTr="00427333">
        <w:trPr>
          <w:trHeight w:val="2492"/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579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7362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5D55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A660FD" w14:paraId="7F6C5D86" w14:textId="77777777" w:rsidTr="00427333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47CA" w14:textId="7821ACD8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/p </w:t>
            </w:r>
            <w:proofErr w:type="gram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for  </w:t>
            </w:r>
            <w:proofErr w:type="spell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i</w:t>
            </w:r>
            <w:proofErr w:type="spellEnd"/>
            <w:proofErr w:type="gramEnd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/p split 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2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F8B0" w14:textId="6C0A2435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pper 4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o/p </w:t>
            </w:r>
            <w:proofErr w:type="gram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for  </w:t>
            </w:r>
            <w:proofErr w:type="spell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i</w:t>
            </w:r>
            <w:proofErr w:type="spellEnd"/>
            <w:proofErr w:type="gramEnd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/p split 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4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256B" w14:textId="037D85BE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pper 6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o/p </w:t>
            </w:r>
            <w:proofErr w:type="gram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for  </w:t>
            </w:r>
            <w:proofErr w:type="spell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i</w:t>
            </w:r>
            <w:proofErr w:type="spellEnd"/>
            <w:proofErr w:type="gramEnd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/p split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6</w:t>
            </w:r>
          </w:p>
        </w:tc>
      </w:tr>
      <w:tr w:rsidR="00A660FD" w14:paraId="4447CA24" w14:textId="77777777" w:rsidTr="00E45482">
        <w:trPr>
          <w:trHeight w:val="131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DC3B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BBB1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63AB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8650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9A2E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BEEF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A660FD" w14:paraId="621A4939" w14:textId="77777777" w:rsidTr="00427333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8F89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 – output file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470B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output file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6DC1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output file</w:t>
            </w:r>
          </w:p>
        </w:tc>
      </w:tr>
      <w:tr w:rsidR="00A660FD" w14:paraId="0A5C06E5" w14:textId="77777777" w:rsidTr="00427333">
        <w:trPr>
          <w:trHeight w:val="2303"/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EDD2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4A2A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DB90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A660FD" w14:paraId="04CEE149" w14:textId="77777777" w:rsidTr="00427333">
        <w:trPr>
          <w:trHeight w:val="458"/>
          <w:jc w:val="center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814208" w14:textId="77777777" w:rsidR="00A660FD" w:rsidRDefault="00A660F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A660FD" w14:paraId="56560A82" w14:textId="77777777" w:rsidTr="00427333">
        <w:trPr>
          <w:trHeight w:val="440"/>
          <w:jc w:val="center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5FBA" w14:textId="77777777" w:rsidR="00A660FD" w:rsidRDefault="00A660F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 Reducer input</w:t>
            </w:r>
          </w:p>
        </w:tc>
      </w:tr>
      <w:tr w:rsidR="00A660FD" w14:paraId="064B0523" w14:textId="77777777" w:rsidTr="00427333">
        <w:trPr>
          <w:trHeight w:val="2042"/>
          <w:jc w:val="center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EFF3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</w:tbl>
    <w:p w14:paraId="0710CA9D" w14:textId="77777777" w:rsidR="00A660FD" w:rsidRDefault="00A660FD" w:rsidP="00A660FD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2A3993AC" w14:textId="77777777" w:rsidR="00A660FD" w:rsidRDefault="00A660FD" w:rsidP="00A660FD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7DE2EE85" w14:textId="77777777" w:rsidR="00A660FD" w:rsidRDefault="00A660FD" w:rsidP="00A660FD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05E557A3" w14:textId="77777777" w:rsidR="00A660FD" w:rsidRDefault="00A660FD" w:rsidP="00A660FD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4A5FAA4F" w14:textId="77777777" w:rsidR="00A660FD" w:rsidRDefault="00A660FD" w:rsidP="00A660FD">
      <w:pPr>
        <w:pStyle w:val="NoSpacing"/>
        <w:ind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ducer output:</w:t>
      </w:r>
    </w:p>
    <w:p w14:paraId="531564FA" w14:textId="77777777" w:rsidR="00A660FD" w:rsidRDefault="00A660FD" w:rsidP="00A660FD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660FD" w14:paraId="16687F05" w14:textId="77777777" w:rsidTr="00A660FD">
        <w:trPr>
          <w:trHeight w:val="377"/>
          <w:jc w:val="center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136" w14:textId="77777777" w:rsidR="00A660FD" w:rsidRDefault="00A660F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output</w:t>
            </w:r>
          </w:p>
        </w:tc>
      </w:tr>
      <w:tr w:rsidR="00A660FD" w14:paraId="6C741192" w14:textId="77777777" w:rsidTr="00A660FD">
        <w:trPr>
          <w:trHeight w:val="1700"/>
          <w:jc w:val="center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9398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</w:tr>
    </w:tbl>
    <w:p w14:paraId="3BD308B2" w14:textId="77777777" w:rsidR="00A660FD" w:rsidRDefault="00A660FD" w:rsidP="00A660FD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2A017BD8" w14:textId="77777777" w:rsidR="00A660FD" w:rsidRDefault="00A660FD" w:rsidP="00A660FD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15F8C585" w14:textId="77777777" w:rsidR="00A660FD" w:rsidRDefault="00A660FD" w:rsidP="00A660FD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3BE2DB3" w14:textId="77777777" w:rsidR="00A660FD" w:rsidRDefault="00A660FD" w:rsidP="00A660FD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31EBF037" w14:textId="77777777" w:rsidR="00A660FD" w:rsidRDefault="00A660FD" w:rsidP="00A660FD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36B2CB2" w14:textId="77777777" w:rsidR="00A660FD" w:rsidRDefault="00A660FD" w:rsidP="00A660FD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19E83C8" w14:textId="77777777" w:rsidR="00A660FD" w:rsidRDefault="00A660FD" w:rsidP="00A660FD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7815A973" w14:textId="77777777" w:rsidR="00FA1EE0" w:rsidRPr="00A660FD" w:rsidRDefault="00FA1EE0" w:rsidP="00A660FD"/>
    <w:sectPr w:rsidR="00FA1EE0" w:rsidRPr="00A660FD" w:rsidSect="00427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54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6580" w14:textId="77777777" w:rsidR="003D4719" w:rsidRDefault="003D4719" w:rsidP="005B376D">
      <w:pPr>
        <w:spacing w:after="0" w:line="240" w:lineRule="auto"/>
      </w:pPr>
      <w:r>
        <w:separator/>
      </w:r>
    </w:p>
  </w:endnote>
  <w:endnote w:type="continuationSeparator" w:id="0">
    <w:p w14:paraId="325F40F6" w14:textId="77777777" w:rsidR="003D4719" w:rsidRDefault="003D4719" w:rsidP="005B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84FF" w14:textId="77777777" w:rsidR="005B376D" w:rsidRDefault="005B3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BA98" w14:textId="77777777" w:rsidR="005B376D" w:rsidRDefault="005B37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E5EA" w14:textId="77777777" w:rsidR="005B376D" w:rsidRDefault="005B3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971E" w14:textId="77777777" w:rsidR="003D4719" w:rsidRDefault="003D4719" w:rsidP="005B376D">
      <w:pPr>
        <w:spacing w:after="0" w:line="240" w:lineRule="auto"/>
      </w:pPr>
      <w:r>
        <w:separator/>
      </w:r>
    </w:p>
  </w:footnote>
  <w:footnote w:type="continuationSeparator" w:id="0">
    <w:p w14:paraId="71BE41A1" w14:textId="77777777" w:rsidR="003D4719" w:rsidRDefault="003D4719" w:rsidP="005B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1C2B" w14:textId="77777777" w:rsidR="005B376D" w:rsidRDefault="005B3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035891"/>
      <w:docPartObj>
        <w:docPartGallery w:val="Watermarks"/>
        <w:docPartUnique/>
      </w:docPartObj>
    </w:sdtPr>
    <w:sdtEndPr/>
    <w:sdtContent>
      <w:p w14:paraId="07B56486" w14:textId="13AE0C94" w:rsidR="005B376D" w:rsidRDefault="003D4719">
        <w:pPr>
          <w:pStyle w:val="Header"/>
        </w:pPr>
        <w:r>
          <w:rPr>
            <w:noProof/>
          </w:rPr>
          <w:pict w14:anchorId="66932A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4320689" o:spid="_x0000_s1025" type="#_x0000_t136" style="position:absolute;margin-left:0;margin-top:0;width:561pt;height:58.65pt;z-index:-251658752;mso-position-horizontal:center;mso-position-horizontal-relative:margin;mso-position-vertical:center;mso-position-vertical-relative:margin" o:allowincell="f" fillcolor="#f2f2f2 [3052]" stroked="f">
              <v:textpath style="font-family:&quot;Calibri&quot;;font-size:48pt" string="ComPro, MIU, 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A067" w14:textId="77777777" w:rsidR="005B376D" w:rsidRDefault="005B3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24D7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141F91"/>
    <w:multiLevelType w:val="hybridMultilevel"/>
    <w:tmpl w:val="755CD92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E52623B"/>
    <w:multiLevelType w:val="hybridMultilevel"/>
    <w:tmpl w:val="B02036BC"/>
    <w:lvl w:ilvl="0" w:tplc="5A9EE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5BE"/>
    <w:multiLevelType w:val="hybridMultilevel"/>
    <w:tmpl w:val="E326A3D8"/>
    <w:lvl w:ilvl="0" w:tplc="50765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D3366C"/>
    <w:multiLevelType w:val="hybridMultilevel"/>
    <w:tmpl w:val="3F506C96"/>
    <w:lvl w:ilvl="0" w:tplc="410A961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6740F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37"/>
    <w:rsid w:val="0001321B"/>
    <w:rsid w:val="00021C69"/>
    <w:rsid w:val="00097220"/>
    <w:rsid w:val="00112D2E"/>
    <w:rsid w:val="0012270F"/>
    <w:rsid w:val="00137DDE"/>
    <w:rsid w:val="001557A8"/>
    <w:rsid w:val="001D389B"/>
    <w:rsid w:val="001E5DF9"/>
    <w:rsid w:val="0020426F"/>
    <w:rsid w:val="00211616"/>
    <w:rsid w:val="0022267F"/>
    <w:rsid w:val="00235A4B"/>
    <w:rsid w:val="00243FB0"/>
    <w:rsid w:val="00280EF5"/>
    <w:rsid w:val="00282AB7"/>
    <w:rsid w:val="002F434E"/>
    <w:rsid w:val="00350794"/>
    <w:rsid w:val="003D2AD1"/>
    <w:rsid w:val="003D4719"/>
    <w:rsid w:val="003E229B"/>
    <w:rsid w:val="00427333"/>
    <w:rsid w:val="00431B68"/>
    <w:rsid w:val="004602C5"/>
    <w:rsid w:val="00467D78"/>
    <w:rsid w:val="00471EC2"/>
    <w:rsid w:val="004854AB"/>
    <w:rsid w:val="00490B53"/>
    <w:rsid w:val="004A5C8C"/>
    <w:rsid w:val="004A765E"/>
    <w:rsid w:val="004E4312"/>
    <w:rsid w:val="004F3390"/>
    <w:rsid w:val="00500522"/>
    <w:rsid w:val="005364BE"/>
    <w:rsid w:val="00536BA7"/>
    <w:rsid w:val="005A7408"/>
    <w:rsid w:val="005B1401"/>
    <w:rsid w:val="005B376D"/>
    <w:rsid w:val="006223C3"/>
    <w:rsid w:val="00630514"/>
    <w:rsid w:val="0064234C"/>
    <w:rsid w:val="00642C21"/>
    <w:rsid w:val="006609DE"/>
    <w:rsid w:val="006813CF"/>
    <w:rsid w:val="006A401A"/>
    <w:rsid w:val="006E6134"/>
    <w:rsid w:val="00702669"/>
    <w:rsid w:val="0072283B"/>
    <w:rsid w:val="0076261A"/>
    <w:rsid w:val="00763677"/>
    <w:rsid w:val="007916F5"/>
    <w:rsid w:val="007B46D6"/>
    <w:rsid w:val="007E1F1D"/>
    <w:rsid w:val="00823716"/>
    <w:rsid w:val="00834C33"/>
    <w:rsid w:val="008A0A1C"/>
    <w:rsid w:val="00916CFD"/>
    <w:rsid w:val="00931EDC"/>
    <w:rsid w:val="00950478"/>
    <w:rsid w:val="009643AD"/>
    <w:rsid w:val="00966B49"/>
    <w:rsid w:val="009A2D71"/>
    <w:rsid w:val="009B4584"/>
    <w:rsid w:val="009B65C1"/>
    <w:rsid w:val="009C5EDA"/>
    <w:rsid w:val="009C684B"/>
    <w:rsid w:val="009E72B2"/>
    <w:rsid w:val="00A44FF6"/>
    <w:rsid w:val="00A62834"/>
    <w:rsid w:val="00A660FD"/>
    <w:rsid w:val="00A67711"/>
    <w:rsid w:val="00A72419"/>
    <w:rsid w:val="00A90B59"/>
    <w:rsid w:val="00A91EF8"/>
    <w:rsid w:val="00A97ADD"/>
    <w:rsid w:val="00AD39CE"/>
    <w:rsid w:val="00AF1368"/>
    <w:rsid w:val="00B24694"/>
    <w:rsid w:val="00B53D0A"/>
    <w:rsid w:val="00B64FD5"/>
    <w:rsid w:val="00BB1837"/>
    <w:rsid w:val="00BB7FFE"/>
    <w:rsid w:val="00BC3FFA"/>
    <w:rsid w:val="00C1127F"/>
    <w:rsid w:val="00C72D37"/>
    <w:rsid w:val="00C96F5D"/>
    <w:rsid w:val="00CB48CE"/>
    <w:rsid w:val="00D17720"/>
    <w:rsid w:val="00D27BD7"/>
    <w:rsid w:val="00D41175"/>
    <w:rsid w:val="00D63933"/>
    <w:rsid w:val="00D97E33"/>
    <w:rsid w:val="00DA5F96"/>
    <w:rsid w:val="00DF0A79"/>
    <w:rsid w:val="00E2515F"/>
    <w:rsid w:val="00E35615"/>
    <w:rsid w:val="00E4441E"/>
    <w:rsid w:val="00E45482"/>
    <w:rsid w:val="00E555AC"/>
    <w:rsid w:val="00E576AA"/>
    <w:rsid w:val="00E665E8"/>
    <w:rsid w:val="00F34D24"/>
    <w:rsid w:val="00F4316D"/>
    <w:rsid w:val="00F62517"/>
    <w:rsid w:val="00F80898"/>
    <w:rsid w:val="00FA1EE0"/>
    <w:rsid w:val="00FE189D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1E23F"/>
  <w15:docId w15:val="{AAEE203E-DCCB-4ACB-97A6-267FCC8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FE"/>
    <w:pPr>
      <w:ind w:left="720"/>
      <w:contextualSpacing/>
    </w:pPr>
  </w:style>
  <w:style w:type="paragraph" w:styleId="NoSpacing">
    <w:name w:val="No Spacing"/>
    <w:qFormat/>
    <w:rsid w:val="00FA1EE0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5B3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76D"/>
  </w:style>
  <w:style w:type="paragraph" w:styleId="Footer">
    <w:name w:val="footer"/>
    <w:basedOn w:val="Normal"/>
    <w:link w:val="FooterChar"/>
    <w:uiPriority w:val="99"/>
    <w:unhideWhenUsed/>
    <w:rsid w:val="005B3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A56A-01D7-4824-B9C7-D152A21A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ula Mukadam</dc:creator>
  <cp:keywords/>
  <dc:description/>
  <cp:lastModifiedBy>Mrudula Mukadam</cp:lastModifiedBy>
  <cp:revision>40</cp:revision>
  <dcterms:created xsi:type="dcterms:W3CDTF">2018-02-20T23:55:00Z</dcterms:created>
  <dcterms:modified xsi:type="dcterms:W3CDTF">2022-01-14T01:47:00Z</dcterms:modified>
</cp:coreProperties>
</file>